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FAB" w:rsidRPr="0002299A" w:rsidRDefault="0002299A" w:rsidP="0002299A">
      <w:pPr>
        <w:spacing w:before="150" w:after="15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</w:rPr>
      </w:pPr>
      <w:bookmarkStart w:id="0" w:name="_GoBack"/>
      <w:bookmarkEnd w:id="0"/>
      <w:r w:rsidRPr="0002299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</w:rPr>
        <w:t>Exhibit 1 to SR-NFX-2016-</w:t>
      </w:r>
      <w:r w:rsidR="0046272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</w:rPr>
        <w:t>44</w:t>
      </w:r>
    </w:p>
    <w:p w:rsidR="00551FAB" w:rsidRPr="0002299A" w:rsidRDefault="00551FAB" w:rsidP="00551FAB">
      <w:pPr>
        <w:spacing w:before="150" w:after="15" w:line="240" w:lineRule="auto"/>
        <w:outlineLvl w:val="3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</w:p>
    <w:p w:rsidR="0002299A" w:rsidRPr="003E128B" w:rsidRDefault="0002299A" w:rsidP="0002299A">
      <w:pPr>
        <w:rPr>
          <w:rFonts w:ascii="Times New Roman" w:hAnsi="Times New Roman" w:cs="Times New Roman"/>
          <w:sz w:val="24"/>
          <w:szCs w:val="24"/>
        </w:rPr>
      </w:pPr>
      <w:r w:rsidRPr="003E128B">
        <w:rPr>
          <w:rFonts w:ascii="Times New Roman" w:hAnsi="Times New Roman" w:cs="Times New Roman"/>
          <w:sz w:val="24"/>
          <w:szCs w:val="24"/>
        </w:rPr>
        <w:t xml:space="preserve">New language is </w:t>
      </w:r>
      <w:r w:rsidRPr="003E128B">
        <w:rPr>
          <w:rFonts w:ascii="Times New Roman" w:hAnsi="Times New Roman" w:cs="Times New Roman"/>
          <w:sz w:val="24"/>
          <w:szCs w:val="24"/>
          <w:u w:val="single"/>
        </w:rPr>
        <w:t>underlined</w:t>
      </w:r>
      <w:r w:rsidRPr="003E128B">
        <w:rPr>
          <w:rFonts w:ascii="Times New Roman" w:hAnsi="Times New Roman" w:cs="Times New Roman"/>
          <w:sz w:val="24"/>
          <w:szCs w:val="24"/>
        </w:rPr>
        <w:t>.</w:t>
      </w:r>
    </w:p>
    <w:p w:rsidR="0002299A" w:rsidRPr="003E128B" w:rsidRDefault="0002299A" w:rsidP="0002299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E128B">
        <w:rPr>
          <w:rFonts w:ascii="Times New Roman" w:eastAsia="Times New Roman" w:hAnsi="Times New Roman" w:cs="Times New Roman"/>
          <w:b/>
          <w:bCs/>
          <w:sz w:val="24"/>
          <w:szCs w:val="24"/>
        </w:rPr>
        <w:t>Rulebook Appendix A - Listed Contracts</w:t>
      </w:r>
    </w:p>
    <w:p w:rsidR="0002299A" w:rsidRPr="0046272C" w:rsidRDefault="0002299A" w:rsidP="0002299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" w:name="sx-policymanual-phlx-philabot_Aintro"/>
      <w:bookmarkStart w:id="2" w:name="chp_1_1_1_9_1"/>
      <w:bookmarkEnd w:id="1"/>
      <w:bookmarkEnd w:id="2"/>
      <w:r w:rsidRPr="0046272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* * * * * </w:t>
      </w:r>
    </w:p>
    <w:p w:rsidR="00C91ADF" w:rsidRPr="00551FAB" w:rsidRDefault="00C91ADF" w:rsidP="00C91ADF">
      <w:pPr>
        <w:spacing w:before="150" w:after="15" w:line="240" w:lineRule="auto"/>
        <w:outlineLvl w:val="3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551FA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Chapter </w:t>
      </w:r>
      <w:r w:rsidR="00551FAB" w:rsidRPr="00551FA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316C</w:t>
      </w:r>
      <w:r w:rsidRPr="00551FA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r w:rsidR="00F73149" w:rsidRPr="00551FA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NFX Options on NFX PJM Western Hub Real-Time Peak Financial Futures</w:t>
      </w:r>
      <w:r w:rsidR="006D712F" w:rsidRPr="00551FA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(PJOQ)</w:t>
      </w:r>
    </w:p>
    <w:p w:rsidR="0046272C" w:rsidRPr="0046272C" w:rsidRDefault="0046272C" w:rsidP="0046272C">
      <w:pPr>
        <w:spacing w:before="150" w:after="15" w:line="240" w:lineRule="auto"/>
        <w:outlineLvl w:val="4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bookmarkStart w:id="3" w:name="chp_1_1_1_9_5_1"/>
      <w:bookmarkStart w:id="4" w:name="sx-policymanual-phlx-philabot_102.01"/>
      <w:bookmarkStart w:id="5" w:name="chp_1_1_1_9_5_2"/>
      <w:bookmarkStart w:id="6" w:name="sx-policymanual-phlx-philabot_102.02"/>
      <w:bookmarkEnd w:id="3"/>
      <w:bookmarkEnd w:id="4"/>
      <w:bookmarkEnd w:id="5"/>
      <w:bookmarkEnd w:id="6"/>
      <w:r w:rsidRPr="0046272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* * * * *</w:t>
      </w:r>
    </w:p>
    <w:p w:rsidR="00C91ADF" w:rsidRPr="00551FAB" w:rsidRDefault="00551FAB" w:rsidP="00C91ADF">
      <w:pPr>
        <w:spacing w:before="150" w:after="15" w:line="240" w:lineRule="auto"/>
        <w:outlineLvl w:val="4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bookmarkStart w:id="7" w:name="chp_1_1_1_9_5_5"/>
      <w:bookmarkStart w:id="8" w:name="sx-policymanual-phlx-philabot_102.05"/>
      <w:bookmarkStart w:id="9" w:name="chp_1_1_1_9_5_6"/>
      <w:bookmarkStart w:id="10" w:name="sx-policymanual-phlx-philabot_102.06"/>
      <w:bookmarkEnd w:id="7"/>
      <w:bookmarkEnd w:id="8"/>
      <w:bookmarkEnd w:id="9"/>
      <w:bookmarkEnd w:id="10"/>
      <w:r w:rsidRPr="00551FA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316C</w:t>
      </w:r>
      <w:r w:rsidR="00C91ADF" w:rsidRPr="00551FA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.06 Last Trading Day</w:t>
      </w:r>
    </w:p>
    <w:p w:rsidR="00C91ADF" w:rsidRPr="00551FAB" w:rsidRDefault="00C91ADF" w:rsidP="00C91ADF">
      <w:pPr>
        <w:spacing w:before="15" w:after="100" w:afterAutospacing="1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1F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rading for a particular contract month </w:t>
      </w:r>
      <w:r w:rsidR="00A144A6" w:rsidRPr="00551F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hall cease on the second business day prior to the first calendar day of the contract month.  </w:t>
      </w:r>
      <w:r w:rsidRPr="0046272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Trading ceases at 2:30 PM EPT on the last trading day.</w:t>
      </w:r>
    </w:p>
    <w:p w:rsidR="00C91ADF" w:rsidRPr="0046272C" w:rsidRDefault="0046272C" w:rsidP="0046272C">
      <w:pPr>
        <w:spacing w:before="15" w:after="100" w:afterAutospacing="1" w:line="24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11" w:name="chp_1_1_1_9_5_7"/>
      <w:bookmarkStart w:id="12" w:name="sx-policymanual-phlx-philabot_102.07"/>
      <w:bookmarkEnd w:id="11"/>
      <w:bookmarkEnd w:id="12"/>
      <w:r w:rsidRPr="0046272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* * * * * </w:t>
      </w:r>
    </w:p>
    <w:p w:rsidR="00C91ADF" w:rsidRPr="0046272C" w:rsidRDefault="00551FAB" w:rsidP="00C91ADF">
      <w:pPr>
        <w:spacing w:before="150" w:after="15" w:line="240" w:lineRule="auto"/>
        <w:outlineLvl w:val="4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</w:rPr>
      </w:pPr>
      <w:bookmarkStart w:id="13" w:name="chp_1_1_1_9_5_8"/>
      <w:bookmarkStart w:id="14" w:name="sx-policymanual-phlx-philabot_102.08"/>
      <w:bookmarkEnd w:id="13"/>
      <w:bookmarkEnd w:id="14"/>
      <w:r w:rsidRPr="0046272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</w:rPr>
        <w:t>316C</w:t>
      </w:r>
      <w:r w:rsidR="00C91ADF" w:rsidRPr="0046272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</w:rPr>
        <w:t>.08 Daily Settlement Prices</w:t>
      </w:r>
    </w:p>
    <w:p w:rsidR="00C91ADF" w:rsidRPr="00551FAB" w:rsidRDefault="00C91ADF" w:rsidP="006D712F">
      <w:pPr>
        <w:spacing w:before="15" w:after="100" w:afterAutospacing="1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72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Pursuant to Chapter V, Section III, the daily settlement price shall be </w:t>
      </w:r>
      <w:r w:rsidR="006D712F" w:rsidRPr="0046272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determined by NFX at </w:t>
      </w:r>
      <w:r w:rsidR="00FE3E21" w:rsidRPr="0046272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5:</w:t>
      </w:r>
      <w:r w:rsidR="0046272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4</w:t>
      </w:r>
      <w:r w:rsidR="00FE3E21" w:rsidRPr="0046272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5 PM EPT</w:t>
      </w:r>
      <w:r w:rsidR="006D712F" w:rsidRPr="0046272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="00141084" w:rsidRPr="0046272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or as soon as practicable thereafter </w:t>
      </w:r>
      <w:r w:rsidR="006D712F" w:rsidRPr="0046272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using price data from a number of sources including</w:t>
      </w:r>
      <w:r w:rsidR="00141084" w:rsidRPr="0046272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="006D712F" w:rsidRPr="0046272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spot, forward and derivative markets for similar financial products. </w:t>
      </w:r>
      <w:r w:rsidRPr="0046272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If the daily settlement price described in the previous sentence is unavailable the Exchange may in its sole discretion establish a daily settlement price that it deems to be a fair and reasonable reflection of the market.</w:t>
      </w:r>
    </w:p>
    <w:p w:rsidR="00C91ADF" w:rsidRPr="0046272C" w:rsidRDefault="0046272C" w:rsidP="0046272C">
      <w:pPr>
        <w:spacing w:before="15" w:after="100" w:afterAutospacing="1" w:line="24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15" w:name="chp_1_1_1_9_5_9"/>
      <w:bookmarkStart w:id="16" w:name="sx-policymanual-phlx-philabot_102.09"/>
      <w:bookmarkEnd w:id="15"/>
      <w:bookmarkEnd w:id="16"/>
      <w:r w:rsidRPr="0046272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* * * * *</w:t>
      </w:r>
    </w:p>
    <w:p w:rsidR="00C91ADF" w:rsidRPr="0046272C" w:rsidRDefault="00551FAB" w:rsidP="00C91ADF">
      <w:pPr>
        <w:spacing w:before="150" w:after="15" w:line="240" w:lineRule="auto"/>
        <w:outlineLvl w:val="4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</w:rPr>
      </w:pPr>
      <w:bookmarkStart w:id="17" w:name="chp_1_1_1_9_5_10"/>
      <w:bookmarkStart w:id="18" w:name="sx-policymanual-phlx-philabot_102.10"/>
      <w:bookmarkEnd w:id="17"/>
      <w:bookmarkEnd w:id="18"/>
      <w:r w:rsidRPr="0046272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</w:rPr>
        <w:t>316C</w:t>
      </w:r>
      <w:r w:rsidR="00C91ADF" w:rsidRPr="0046272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</w:rPr>
        <w:t>.10 Block Trade Minimum Quantity Threshold and Reporting Window</w:t>
      </w:r>
    </w:p>
    <w:p w:rsidR="00C91ADF" w:rsidRPr="00551FAB" w:rsidRDefault="00C91ADF" w:rsidP="00C91ADF">
      <w:pPr>
        <w:spacing w:before="15" w:after="100" w:afterAutospacing="1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72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Pursuant to Chapter IV, Section 10, block trades shall be permitted with a minimum quantity threshold of </w:t>
      </w:r>
      <w:r w:rsidR="00FE3E21" w:rsidRPr="0046272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10</w:t>
      </w:r>
      <w:r w:rsidR="0002299A" w:rsidRPr="0046272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Pr="0046272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contracts and the Reporting Window shall be </w:t>
      </w:r>
      <w:r w:rsidR="00FE3E21" w:rsidRPr="0046272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15</w:t>
      </w:r>
      <w:r w:rsidRPr="0046272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minutes.</w:t>
      </w:r>
    </w:p>
    <w:p w:rsidR="0046272C" w:rsidRPr="00551FAB" w:rsidRDefault="0046272C" w:rsidP="0046272C">
      <w:pPr>
        <w:spacing w:before="150" w:after="15" w:line="240" w:lineRule="auto"/>
        <w:outlineLvl w:val="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9" w:name="chp_1_1_1_9_5_11"/>
      <w:bookmarkStart w:id="20" w:name="sx-policymanual-phlx-philabot_102.11"/>
      <w:bookmarkEnd w:id="19"/>
      <w:bookmarkEnd w:id="20"/>
      <w:r w:rsidRPr="0046272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* * * * * </w:t>
      </w:r>
    </w:p>
    <w:p w:rsidR="00C91ADF" w:rsidRPr="0046272C" w:rsidRDefault="00551FAB" w:rsidP="00C91ADF">
      <w:pPr>
        <w:spacing w:before="150" w:after="15" w:line="240" w:lineRule="auto"/>
        <w:outlineLvl w:val="4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</w:rPr>
      </w:pPr>
      <w:bookmarkStart w:id="21" w:name="chp_1_1_1_9_5_12"/>
      <w:bookmarkStart w:id="22" w:name="sx-policymanual-phlx-philabot_102.12"/>
      <w:bookmarkEnd w:id="21"/>
      <w:bookmarkEnd w:id="22"/>
      <w:r w:rsidRPr="0046272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</w:rPr>
        <w:t>316C</w:t>
      </w:r>
      <w:r w:rsidR="00C91ADF" w:rsidRPr="0046272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</w:rPr>
        <w:t>.12 Non-Reviewable Range</w:t>
      </w:r>
    </w:p>
    <w:p w:rsidR="00C91ADF" w:rsidRPr="0046272C" w:rsidRDefault="00C91ADF" w:rsidP="00C91ADF">
      <w:pPr>
        <w:spacing w:before="15" w:after="100" w:afterAutospacing="1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46272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For purposes of Chapter V, Section 5, there shall be no non-reviewable range.</w:t>
      </w:r>
    </w:p>
    <w:p w:rsidR="005A555E" w:rsidRPr="0046272C" w:rsidRDefault="0048772B" w:rsidP="0048772B">
      <w:pPr>
        <w:rPr>
          <w:rFonts w:ascii="Times New Roman" w:hAnsi="Times New Roman" w:cs="Times New Roman"/>
          <w:b/>
          <w:sz w:val="24"/>
          <w:szCs w:val="24"/>
        </w:rPr>
      </w:pPr>
      <w:bookmarkStart w:id="23" w:name="chp_1_1_1_9_6"/>
      <w:bookmarkStart w:id="24" w:name="sx-policymanual-phlx-philabotChapter103N"/>
      <w:bookmarkEnd w:id="23"/>
      <w:bookmarkEnd w:id="24"/>
      <w:r w:rsidRPr="0046272C">
        <w:rPr>
          <w:rFonts w:ascii="Times New Roman" w:hAnsi="Times New Roman" w:cs="Times New Roman"/>
          <w:b/>
          <w:sz w:val="24"/>
          <w:szCs w:val="24"/>
        </w:rPr>
        <w:t>* * * * *</w:t>
      </w:r>
    </w:p>
    <w:p w:rsidR="006D712F" w:rsidRPr="00551FAB" w:rsidRDefault="006D712F">
      <w:pPr>
        <w:rPr>
          <w:rFonts w:ascii="Times New Roman" w:hAnsi="Times New Roman" w:cs="Times New Roman"/>
          <w:sz w:val="24"/>
          <w:szCs w:val="24"/>
        </w:rPr>
      </w:pPr>
    </w:p>
    <w:sectPr w:rsidR="006D712F" w:rsidRPr="00551FAB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0F85" w:rsidRDefault="00570F85" w:rsidP="0002299A">
      <w:pPr>
        <w:spacing w:after="0" w:line="240" w:lineRule="auto"/>
      </w:pPr>
      <w:r>
        <w:separator/>
      </w:r>
    </w:p>
  </w:endnote>
  <w:endnote w:type="continuationSeparator" w:id="0">
    <w:p w:rsidR="00570F85" w:rsidRDefault="00570F85" w:rsidP="00022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06174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2299A" w:rsidRDefault="0002299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5CA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2299A" w:rsidRDefault="000229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0F85" w:rsidRDefault="00570F85" w:rsidP="0002299A">
      <w:pPr>
        <w:spacing w:after="0" w:line="240" w:lineRule="auto"/>
      </w:pPr>
      <w:r>
        <w:separator/>
      </w:r>
    </w:p>
  </w:footnote>
  <w:footnote w:type="continuationSeparator" w:id="0">
    <w:p w:rsidR="00570F85" w:rsidRDefault="00570F85" w:rsidP="000229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86458"/>
    <w:multiLevelType w:val="hybridMultilevel"/>
    <w:tmpl w:val="BA06E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727B63"/>
    <w:multiLevelType w:val="hybridMultilevel"/>
    <w:tmpl w:val="B0DA4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3D36FD"/>
    <w:multiLevelType w:val="hybridMultilevel"/>
    <w:tmpl w:val="9CEC7C6E"/>
    <w:lvl w:ilvl="0" w:tplc="04090001">
      <w:start w:val="10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0A1DE2"/>
    <w:multiLevelType w:val="hybridMultilevel"/>
    <w:tmpl w:val="501A6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010803"/>
    <w:multiLevelType w:val="hybridMultilevel"/>
    <w:tmpl w:val="CCA67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2F4B46"/>
    <w:multiLevelType w:val="hybridMultilevel"/>
    <w:tmpl w:val="73701C16"/>
    <w:lvl w:ilvl="0" w:tplc="749E620A">
      <w:start w:val="10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D2205C"/>
    <w:multiLevelType w:val="hybridMultilevel"/>
    <w:tmpl w:val="E78EE790"/>
    <w:lvl w:ilvl="0" w:tplc="04090001">
      <w:start w:val="10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ADF"/>
    <w:rsid w:val="0002299A"/>
    <w:rsid w:val="00085CAA"/>
    <w:rsid w:val="00141084"/>
    <w:rsid w:val="002100F4"/>
    <w:rsid w:val="003D7397"/>
    <w:rsid w:val="0046272C"/>
    <w:rsid w:val="0048772B"/>
    <w:rsid w:val="00515B23"/>
    <w:rsid w:val="005413C3"/>
    <w:rsid w:val="00551FAB"/>
    <w:rsid w:val="00570F85"/>
    <w:rsid w:val="005A555E"/>
    <w:rsid w:val="00631514"/>
    <w:rsid w:val="006D712F"/>
    <w:rsid w:val="00841B9C"/>
    <w:rsid w:val="00962F1B"/>
    <w:rsid w:val="00A144A6"/>
    <w:rsid w:val="00C91ADF"/>
    <w:rsid w:val="00EA6896"/>
    <w:rsid w:val="00F73149"/>
    <w:rsid w:val="00FD3AC0"/>
    <w:rsid w:val="00FE3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C91AD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C91ADF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C91AD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91AD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C91A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C91ADF"/>
  </w:style>
  <w:style w:type="paragraph" w:styleId="ListParagraph">
    <w:name w:val="List Paragraph"/>
    <w:basedOn w:val="Normal"/>
    <w:uiPriority w:val="34"/>
    <w:qFormat/>
    <w:rsid w:val="00551FAB"/>
    <w:pPr>
      <w:ind w:left="720"/>
      <w:contextualSpacing/>
    </w:pPr>
  </w:style>
  <w:style w:type="table" w:styleId="TableGrid">
    <w:name w:val="Table Grid"/>
    <w:basedOn w:val="TableNormal"/>
    <w:uiPriority w:val="59"/>
    <w:rsid w:val="000229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229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299A"/>
  </w:style>
  <w:style w:type="paragraph" w:styleId="Footer">
    <w:name w:val="footer"/>
    <w:basedOn w:val="Normal"/>
    <w:link w:val="FooterChar"/>
    <w:uiPriority w:val="99"/>
    <w:unhideWhenUsed/>
    <w:rsid w:val="000229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29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C91AD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C91ADF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C91AD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91AD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C91A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C91ADF"/>
  </w:style>
  <w:style w:type="paragraph" w:styleId="ListParagraph">
    <w:name w:val="List Paragraph"/>
    <w:basedOn w:val="Normal"/>
    <w:uiPriority w:val="34"/>
    <w:qFormat/>
    <w:rsid w:val="00551FAB"/>
    <w:pPr>
      <w:ind w:left="720"/>
      <w:contextualSpacing/>
    </w:pPr>
  </w:style>
  <w:style w:type="table" w:styleId="TableGrid">
    <w:name w:val="Table Grid"/>
    <w:basedOn w:val="TableNormal"/>
    <w:uiPriority w:val="59"/>
    <w:rsid w:val="000229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229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299A"/>
  </w:style>
  <w:style w:type="paragraph" w:styleId="Footer">
    <w:name w:val="footer"/>
    <w:basedOn w:val="Normal"/>
    <w:link w:val="FooterChar"/>
    <w:uiPriority w:val="99"/>
    <w:unhideWhenUsed/>
    <w:rsid w:val="000229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29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67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4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9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9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1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2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82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CT xmlns="4b47aac5-4c46-444f-8595-ce09b406fc61">false</RCT>
    <DocGuid xmlns="4b47aac5-4c46-444f-8595-ce09b406fc61">8dcf0fde-ea46-46af-89f4-0394dabf2709</DocGuid>
    <Published xmlns="4b47aac5-4c46-444f-8595-ce09b406fc61">false</Published>
    <Document_x0020_Type xmlns="4b47aac5-4c46-444f-8595-ce09b406fc61">Submission</Document_x0020_Type>
    <Amendment_x0020_No xmlns="4b47aac5-4c46-444f-8595-ce09b406fc61">0</Amendment_x0020_No>
    <Publication_x0020_Url xmlns="4b47aac5-4c46-444f-8595-ce09b406fc61">
      <Url xsi:nil="true"/>
      <Description xsi:nil="true"/>
    </Publication_x0020_Url>
    <Document_x0020_Date xmlns="4b47aac5-4c46-444f-8595-ce09b406fc61">2016-04-12T18:04:33+00:00</Document_x0020_Date>
    <Document_x0020_No xmlns="4b47aac5-4c46-444f-8595-ce09b406fc61">23714</Document_x0020_No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haredContentType xmlns="Microsoft.SharePoint.Taxonomy.ContentTypeSync" SourceId="f8ddc925-75d6-4761-96b6-1b97e4890734" ContentTypeId="0x01010045B0BEB1BCDC4B408D1662109AEB4638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ubmission Document" ma:contentTypeID="0x01010045B0BEB1BCDC4B408D1662109AEB463800F62E73A1F670314296D6E6EFEA0FFF39" ma:contentTypeVersion="0" ma:contentTypeDescription="" ma:contentTypeScope="" ma:versionID="c98075efb68efcbdea0371e3905cca6b">
  <xsd:schema xmlns:xsd="http://www.w3.org/2001/XMLSchema" xmlns:xs="http://www.w3.org/2001/XMLSchema" xmlns:p="http://schemas.microsoft.com/office/2006/metadata/properties" xmlns:ns2="4b47aac5-4c46-444f-8595-ce09b406fc61" targetNamespace="http://schemas.microsoft.com/office/2006/metadata/properties" ma:root="true" ma:fieldsID="cfab141f4ac74c12a3ce95ffcab93f41" ns2:_="">
    <xsd:import namespace="4b47aac5-4c46-444f-8595-ce09b406fc61"/>
    <xsd:element name="properties">
      <xsd:complexType>
        <xsd:sequence>
          <xsd:element name="documentManagement">
            <xsd:complexType>
              <xsd:all>
                <xsd:element ref="ns2:Document_x0020_No" minOccurs="0"/>
                <xsd:element ref="ns2:Document_x0020_Date" minOccurs="0"/>
                <xsd:element ref="ns2:RCT" minOccurs="0"/>
                <xsd:element ref="ns2:Amendment_x0020_No" minOccurs="0"/>
                <xsd:element ref="ns2:Publication_x0020_Url" minOccurs="0"/>
                <xsd:element ref="ns2:Published" minOccurs="0"/>
                <xsd:element ref="ns2:DocGuid" minOccurs="0"/>
                <xsd:element ref="ns2:Document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7aac5-4c46-444f-8595-ce09b406fc61" elementFormDefault="qualified">
    <xsd:import namespace="http://schemas.microsoft.com/office/2006/documentManagement/types"/>
    <xsd:import namespace="http://schemas.microsoft.com/office/infopath/2007/PartnerControls"/>
    <xsd:element name="Document_x0020_No" ma:index="8" nillable="true" ma:displayName="Document No" ma:internalName="Document_x0020_No">
      <xsd:simpleType>
        <xsd:restriction base="dms:Text">
          <xsd:maxLength value="255"/>
        </xsd:restriction>
      </xsd:simpleType>
    </xsd:element>
    <xsd:element name="Document_x0020_Date" ma:index="9" nillable="true" ma:displayName="Document Date" ma:format="DateOnly" ma:internalName="Document_x0020_Date">
      <xsd:simpleType>
        <xsd:restriction base="dms:DateTime"/>
      </xsd:simpleType>
    </xsd:element>
    <xsd:element name="RCT" ma:index="10" nillable="true" ma:displayName="RCT" ma:default="0" ma:internalName="RCT">
      <xsd:simpleType>
        <xsd:restriction base="dms:Boolean"/>
      </xsd:simpleType>
    </xsd:element>
    <xsd:element name="Amendment_x0020_No" ma:index="11" nillable="true" ma:displayName="Amendment No" ma:internalName="Amendment_x0020_No">
      <xsd:simpleType>
        <xsd:restriction base="dms:Text">
          <xsd:maxLength value="255"/>
        </xsd:restriction>
      </xsd:simpleType>
    </xsd:element>
    <xsd:element name="Publication_x0020_Url" ma:index="12" nillable="true" ma:displayName="Publication Url" ma:format="Hyperlink" ma:internalName="Publication_x0020_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ed" ma:index="13" nillable="true" ma:displayName="Published" ma:default="0" ma:internalName="Published">
      <xsd:simpleType>
        <xsd:restriction base="dms:Boolean"/>
      </xsd:simpleType>
    </xsd:element>
    <xsd:element name="DocGuid" ma:index="14" nillable="true" ma:displayName="DocGuid" ma:internalName="DocGuid">
      <xsd:simpleType>
        <xsd:restriction base="dms:Text">
          <xsd:maxLength value="255"/>
        </xsd:restriction>
      </xsd:simpleType>
    </xsd:element>
    <xsd:element name="Document_x0020_Type" ma:index="15" nillable="true" ma:displayName="Document Type" ma:default="Submission" ma:format="Dropdown" ma:internalName="Document_x0020_Type">
      <xsd:simpleType>
        <xsd:restriction base="dms:Choice">
          <xsd:enumeration value="Cover Sheet"/>
          <xsd:enumeration value="Submission"/>
          <xsd:enumeration value="Confidential Treatment"/>
          <xsd:enumeration value="System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C34179D-A8D5-4F7E-BF3B-05DAD4B9465A}"/>
</file>

<file path=customXml/itemProps2.xml><?xml version="1.0" encoding="utf-8"?>
<ds:datastoreItem xmlns:ds="http://schemas.openxmlformats.org/officeDocument/2006/customXml" ds:itemID="{3490C20D-509C-40CF-BE0F-E817A90FB5DE}"/>
</file>

<file path=customXml/itemProps3.xml><?xml version="1.0" encoding="utf-8"?>
<ds:datastoreItem xmlns:ds="http://schemas.openxmlformats.org/officeDocument/2006/customXml" ds:itemID="{FF45518B-60DF-4FA3-9ECD-088368066573}"/>
</file>

<file path=customXml/itemProps4.xml><?xml version="1.0" encoding="utf-8"?>
<ds:datastoreItem xmlns:ds="http://schemas.openxmlformats.org/officeDocument/2006/customXml" ds:itemID="{8E643B20-2348-4AFA-80FD-B12A50B30209}"/>
</file>

<file path=customXml/itemProps5.xml><?xml version="1.0" encoding="utf-8"?>
<ds:datastoreItem xmlns:ds="http://schemas.openxmlformats.org/officeDocument/2006/customXml" ds:itemID="{F76D7EDB-5000-47FF-9053-824FA957C44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123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Nasdaq OMX Group, Inc.</Company>
  <LinksUpToDate>false</LinksUpToDate>
  <CharactersWithSpaces>1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hibit 1</dc:title>
  <dc:creator>Daniel Carrigan</dc:creator>
  <cp:lastModifiedBy>Sherry Hill</cp:lastModifiedBy>
  <cp:revision>2</cp:revision>
  <dcterms:created xsi:type="dcterms:W3CDTF">2016-04-12T17:50:00Z</dcterms:created>
  <dcterms:modified xsi:type="dcterms:W3CDTF">2016-04-12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B0BEB1BCDC4B408D1662109AEB463800F62E73A1F670314296D6E6EFEA0FFF39</vt:lpwstr>
  </property>
  <property fmtid="{D5CDD505-2E9C-101B-9397-08002B2CF9AE}" pid="3" name="_CopySource">
    <vt:lpwstr>\Cftc.gov</vt:lpwstr>
  </property>
  <property fmtid="{D5CDD505-2E9C-101B-9397-08002B2CF9AE}" pid="4" name="Order">
    <vt:r8>2414800</vt:r8>
  </property>
  <property fmtid="{D5CDD505-2E9C-101B-9397-08002B2CF9AE}" pid="5" name="TemplateUrl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xd_Signature">
    <vt:bool>false</vt:bool>
  </property>
  <property fmtid="{D5CDD505-2E9C-101B-9397-08002B2CF9AE}" pid="9" name="xd_ProgID">
    <vt:lpwstr/>
  </property>
</Properties>
</file>